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评与翻译研究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评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37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文化批评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